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1E8" w:rsidRDefault="002241E8" w:rsidP="001F35F3">
      <w:pPr>
        <w:rPr>
          <w:rFonts w:ascii="Lora" w:hAnsi="Lora"/>
          <w:sz w:val="22"/>
        </w:rPr>
      </w:pPr>
    </w:p>
    <w:p w:rsidR="001F35F3" w:rsidRPr="009F21A9" w:rsidRDefault="001F35F3" w:rsidP="001F35F3">
      <w:pPr>
        <w:rPr>
          <w:rFonts w:ascii="Garamond" w:hAnsi="Garamond"/>
          <w:szCs w:val="18"/>
        </w:rPr>
      </w:pPr>
    </w:p>
    <w:p w:rsidR="001D112C" w:rsidRPr="001D112C" w:rsidRDefault="001D112C" w:rsidP="001D112C">
      <w:pPr>
        <w:jc w:val="center"/>
        <w:rPr>
          <w:rFonts w:ascii="Montserrat" w:hAnsi="Montserrat"/>
          <w:b/>
          <w:sz w:val="22"/>
          <w:szCs w:val="22"/>
          <w:u w:val="single"/>
        </w:rPr>
      </w:pPr>
      <w:r w:rsidRPr="001D112C">
        <w:rPr>
          <w:rFonts w:ascii="Montserrat" w:hAnsi="Montserrat"/>
          <w:b/>
          <w:sz w:val="22"/>
          <w:szCs w:val="22"/>
          <w:u w:val="single"/>
        </w:rPr>
        <w:t>EXTENSION FORM</w:t>
      </w:r>
    </w:p>
    <w:p w:rsidR="001D112C" w:rsidRPr="00393943" w:rsidRDefault="001D112C" w:rsidP="001D112C">
      <w:pPr>
        <w:rPr>
          <w:rFonts w:ascii="Century Gothic" w:hAnsi="Century Gothic"/>
          <w:u w:val="single"/>
        </w:rPr>
      </w:pPr>
    </w:p>
    <w:p w:rsidR="001D112C" w:rsidRPr="00D44008" w:rsidRDefault="001D112C" w:rsidP="001D112C">
      <w:pPr>
        <w:spacing w:line="360" w:lineRule="auto"/>
        <w:jc w:val="center"/>
        <w:rPr>
          <w:rFonts w:ascii="Lora" w:hAnsi="Lora"/>
        </w:rPr>
      </w:pPr>
      <w:r w:rsidRPr="00D44008">
        <w:rPr>
          <w:rFonts w:ascii="Lora" w:hAnsi="Lora"/>
        </w:rPr>
        <w:t>The undersigned hereby allow</w:t>
      </w:r>
      <w:r w:rsidR="008C290B">
        <w:rPr>
          <w:rFonts w:ascii="Lora" w:hAnsi="Lora"/>
        </w:rPr>
        <w:t>s</w:t>
      </w:r>
      <w:r w:rsidRPr="00D44008">
        <w:rPr>
          <w:rFonts w:ascii="Lora" w:hAnsi="Lora"/>
        </w:rPr>
        <w:t xml:space="preserve"> the </w:t>
      </w:r>
      <w:sdt>
        <w:sdtPr>
          <w:rPr>
            <w:rFonts w:ascii="Lora" w:hAnsi="Lora"/>
            <w:b/>
            <w:color w:val="FF0000"/>
          </w:rPr>
          <w:alias w:val="Choose a District "/>
          <w:tag w:val="Choose a District "/>
          <w:id w:val="-1825192344"/>
          <w:placeholder>
            <w:docPart w:val="CC3B1512C1154954B75EE38119A9DB99"/>
          </w:placeholder>
          <w:comboBox>
            <w:listItem w:displayText="Choose a District " w:value="Choose a District "/>
            <w:listItem w:displayText="Beacon Hill Architectural Commission" w:value="Beacon Hill Architectural Commission"/>
            <w:listItem w:displayText="Aberdeen Architectural Conservation District Commission" w:value="Aberdeen Architectural Conservation District Commission"/>
            <w:listItem w:displayText="St. Botolph Architectural Conservation District Commission" w:value="St. Botolph Architectural Conservation District Commission"/>
            <w:listItem w:displayText="Mission Hill Triangle Architectural Conservation District Commission" w:value="Mission Hill Triangle Architectural Conservation District Commission"/>
            <w:listItem w:displayText="Back Bay Architectural Commission" w:value="Back Bay Architectural Commission"/>
            <w:listItem w:displayText="South End Landmark District Commission" w:value="South End Landmark District Commission"/>
            <w:listItem w:displayText="Bay Village Historic District" w:value="Bay Village Historic District"/>
            <w:listItem w:displayText="Back Bay West, Bay State Road Architectural Conservation District Commission" w:value="Back Bay West, Bay State Road Architectural Conservation District Commission"/>
            <w:listItem w:displayText="Fort Point Channel Landmark District Commission" w:value="Fort Point Channel Landmark District Commission"/>
            <w:listItem w:displayText="Boston Landmark Commission (Individual Landmarks) " w:value="Boston Landmark Commission (Individual Landmarks) "/>
          </w:comboBox>
        </w:sdtPr>
        <w:sdtEndPr/>
        <w:sdtContent>
          <w:r w:rsidR="00652399">
            <w:rPr>
              <w:rFonts w:ascii="Lora" w:hAnsi="Lora"/>
              <w:b/>
              <w:color w:val="FF0000"/>
            </w:rPr>
            <w:t>Boston Landmark Commission</w:t>
          </w:r>
        </w:sdtContent>
      </w:sdt>
      <w:r w:rsidR="00EE28B2">
        <w:rPr>
          <w:rFonts w:ascii="Lora" w:hAnsi="Lora"/>
          <w:b/>
          <w:color w:val="FF0000"/>
        </w:rPr>
        <w:t xml:space="preserve"> </w:t>
      </w:r>
      <w:r w:rsidRPr="00D44008">
        <w:rPr>
          <w:rFonts w:ascii="Lora" w:hAnsi="Lora"/>
        </w:rPr>
        <w:t>an extension of time, beyond the statutory limit, to review an application for a Certificate of Appropriateness</w:t>
      </w:r>
      <w:r w:rsidR="00D44008" w:rsidRPr="00D44008">
        <w:rPr>
          <w:rFonts w:ascii="Lora" w:hAnsi="Lora"/>
        </w:rPr>
        <w:t xml:space="preserve"> </w:t>
      </w:r>
      <w:r w:rsidR="00EE28B2">
        <w:rPr>
          <w:rFonts w:ascii="Lora" w:hAnsi="Lora"/>
        </w:rPr>
        <w:t xml:space="preserve">or Article 85 during </w:t>
      </w:r>
      <w:bookmarkStart w:id="0" w:name="_GoBack"/>
      <w:bookmarkEnd w:id="0"/>
      <w:r w:rsidR="00D44008" w:rsidRPr="00D44008">
        <w:rPr>
          <w:rFonts w:ascii="Lora" w:hAnsi="Lora" w:cs="Arial"/>
          <w:color w:val="222222"/>
          <w:shd w:val="clear" w:color="auto" w:fill="FFFFFF"/>
        </w:rPr>
        <w:t>the state of emergency declared by the Governor on March 10, 2020</w:t>
      </w:r>
      <w:r w:rsidRPr="00D44008">
        <w:rPr>
          <w:rFonts w:ascii="Lora" w:hAnsi="Lora"/>
        </w:rPr>
        <w:t xml:space="preserve">. </w:t>
      </w: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  <w:u w:val="single"/>
        </w:rPr>
      </w:pPr>
      <w:r w:rsidRPr="001D112C">
        <w:rPr>
          <w:rFonts w:ascii="Montserrat" w:hAnsi="Montserrat"/>
          <w:b/>
          <w:sz w:val="22"/>
          <w:szCs w:val="22"/>
        </w:rPr>
        <w:t>SUBJECT PROPERTY</w:t>
      </w:r>
      <w:r w:rsidRPr="001D112C">
        <w:rPr>
          <w:rFonts w:ascii="Lora" w:hAnsi="Lora"/>
          <w:b/>
        </w:rPr>
        <w:t xml:space="preserve">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ind w:left="720" w:hanging="720"/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Montserrat" w:hAnsi="Montserrat"/>
          <w:b/>
        </w:rPr>
        <w:t>OWNER’S SIGNATURE</w:t>
      </w:r>
      <w:r w:rsidRPr="001D112C">
        <w:rPr>
          <w:rFonts w:ascii="Lora" w:hAnsi="Lora"/>
          <w:b/>
        </w:rPr>
        <w:t xml:space="preserve">: </w:t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  <w:i/>
        </w:rPr>
      </w:pP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sz w:val="12"/>
        </w:rPr>
        <w:tab/>
      </w:r>
      <w:r w:rsidRPr="001D112C">
        <w:rPr>
          <w:rFonts w:ascii="Lora" w:hAnsi="Lora"/>
          <w:i/>
          <w:sz w:val="12"/>
        </w:rPr>
        <w:t>(If building is a condominium or cooperative, the Chairperson must sign.)</w:t>
      </w:r>
      <w:r w:rsidRPr="001D112C">
        <w:rPr>
          <w:rFonts w:ascii="Lora" w:hAnsi="Lora"/>
          <w:b/>
          <w:i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Montserrat" w:hAnsi="Montserrat"/>
          <w:b/>
        </w:rPr>
        <w:t>MAILING ADDRESS</w:t>
      </w:r>
      <w:r w:rsidRPr="001D112C">
        <w:rPr>
          <w:rFonts w:ascii="Lora" w:hAnsi="Lora"/>
          <w:b/>
        </w:rPr>
        <w:t xml:space="preserve">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  <w:r>
        <w:rPr>
          <w:rFonts w:ascii="Lora" w:hAnsi="Lora"/>
          <w:u w:val="single"/>
        </w:rPr>
        <w:t xml:space="preserve">                                         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</w:p>
    <w:p w:rsidR="001D112C" w:rsidRPr="001D112C" w:rsidRDefault="001D112C" w:rsidP="001D112C">
      <w:pPr>
        <w:ind w:left="1890" w:hanging="1890"/>
        <w:rPr>
          <w:rFonts w:ascii="Lora" w:hAnsi="Lora"/>
          <w:u w:val="single"/>
        </w:rPr>
      </w:pP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Lora" w:hAnsi="Lora"/>
          <w:b/>
        </w:rPr>
        <w:t xml:space="preserve">TELEPHONE: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  <w:b/>
        </w:rPr>
      </w:pPr>
    </w:p>
    <w:p w:rsidR="001D112C" w:rsidRPr="001D112C" w:rsidRDefault="001D112C" w:rsidP="001D112C">
      <w:pPr>
        <w:rPr>
          <w:rFonts w:ascii="Lora" w:hAnsi="Lora"/>
          <w:u w:val="single"/>
        </w:rPr>
      </w:pPr>
      <w:r w:rsidRPr="001D112C">
        <w:rPr>
          <w:rFonts w:ascii="Lora" w:hAnsi="Lora"/>
          <w:b/>
        </w:rPr>
        <w:t>EMAIL:</w:t>
      </w:r>
      <w:r w:rsidR="00D44008">
        <w:rPr>
          <w:rFonts w:ascii="Lora" w:hAnsi="Lora"/>
          <w:b/>
          <w:u w:val="single"/>
        </w:rPr>
        <w:t xml:space="preserve"> </w:t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="00D44008">
        <w:rPr>
          <w:rFonts w:ascii="Lora" w:hAnsi="Lora"/>
          <w:b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 w:rsidRPr="001D112C">
        <w:rPr>
          <w:rFonts w:ascii="Lora" w:hAnsi="Lora"/>
          <w:u w:val="single"/>
        </w:rPr>
        <w:tab/>
      </w:r>
      <w:r>
        <w:rPr>
          <w:rFonts w:ascii="Lora" w:hAnsi="Lora"/>
          <w:u w:val="single"/>
        </w:rPr>
        <w:tab/>
      </w: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</w:rPr>
      </w:pPr>
    </w:p>
    <w:p w:rsidR="001D112C" w:rsidRPr="001D112C" w:rsidRDefault="001D112C" w:rsidP="001D112C">
      <w:pPr>
        <w:rPr>
          <w:rFonts w:ascii="Lora" w:hAnsi="Lora"/>
          <w:sz w:val="18"/>
          <w:szCs w:val="18"/>
        </w:rPr>
      </w:pPr>
    </w:p>
    <w:p w:rsidR="001D112C" w:rsidRPr="006F1761" w:rsidRDefault="006F1761" w:rsidP="001D112C">
      <w:pPr>
        <w:rPr>
          <w:rFonts w:ascii="Lora" w:hAnsi="Lora"/>
          <w:b/>
          <w:i/>
          <w:sz w:val="22"/>
          <w:szCs w:val="22"/>
        </w:rPr>
      </w:pPr>
      <w:r w:rsidRPr="006F1761">
        <w:rPr>
          <w:rFonts w:ascii="Lora" w:hAnsi="Lora"/>
          <w:b/>
          <w:i/>
          <w:sz w:val="22"/>
          <w:szCs w:val="22"/>
        </w:rPr>
        <w:t>Applications will only be accepted when submitted with</w:t>
      </w:r>
      <w:r w:rsidR="001D112C" w:rsidRPr="006F1761">
        <w:rPr>
          <w:rFonts w:ascii="Lora" w:hAnsi="Lora"/>
          <w:b/>
          <w:i/>
          <w:sz w:val="22"/>
          <w:szCs w:val="22"/>
        </w:rPr>
        <w:t xml:space="preserve"> a properly executed Extension F</w:t>
      </w:r>
      <w:r w:rsidR="00D44008" w:rsidRPr="006F1761">
        <w:rPr>
          <w:rFonts w:ascii="Lora" w:hAnsi="Lora"/>
          <w:b/>
          <w:i/>
          <w:sz w:val="22"/>
          <w:szCs w:val="22"/>
        </w:rPr>
        <w:t>orm</w:t>
      </w:r>
      <w:r w:rsidR="001D112C" w:rsidRPr="006F1761">
        <w:rPr>
          <w:rFonts w:ascii="Lora" w:hAnsi="Lora"/>
          <w:b/>
          <w:i/>
          <w:sz w:val="22"/>
          <w:szCs w:val="22"/>
        </w:rPr>
        <w:t xml:space="preserve">. </w:t>
      </w:r>
    </w:p>
    <w:p w:rsidR="001F35F3" w:rsidRPr="004C7D94" w:rsidRDefault="001F35F3" w:rsidP="00E21031">
      <w:pPr>
        <w:jc w:val="center"/>
        <w:rPr>
          <w:rFonts w:ascii="Garamond" w:hAnsi="Garamond"/>
          <w:sz w:val="22"/>
          <w:szCs w:val="22"/>
        </w:rPr>
      </w:pPr>
    </w:p>
    <w:sectPr w:rsidR="001F35F3" w:rsidRPr="004C7D94" w:rsidSect="00973FB8">
      <w:headerReference w:type="first" r:id="rId9"/>
      <w:pgSz w:w="12240" w:h="15840" w:code="1"/>
      <w:pgMar w:top="1440" w:right="1008" w:bottom="540" w:left="1152" w:header="720" w:footer="6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06C" w:rsidRDefault="00D7506C" w:rsidP="00A9652C">
      <w:r>
        <w:separator/>
      </w:r>
    </w:p>
  </w:endnote>
  <w:endnote w:type="continuationSeparator" w:id="0">
    <w:p w:rsidR="00D7506C" w:rsidRDefault="00D7506C" w:rsidP="00A9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06C" w:rsidRDefault="00D7506C" w:rsidP="00A9652C">
      <w:r>
        <w:separator/>
      </w:r>
    </w:p>
  </w:footnote>
  <w:footnote w:type="continuationSeparator" w:id="0">
    <w:p w:rsidR="00D7506C" w:rsidRDefault="00D7506C" w:rsidP="00A9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ACE" w:rsidRDefault="00764ACE" w:rsidP="00600406">
    <w:pPr>
      <w:pStyle w:val="Header"/>
      <w:tabs>
        <w:tab w:val="left" w:pos="90"/>
      </w:tabs>
      <w:ind w:left="1620"/>
    </w:pPr>
    <w:r>
      <w:rPr>
        <w:noProof/>
      </w:rPr>
      <w:drawing>
        <wp:anchor distT="0" distB="0" distL="0" distR="0" simplePos="0" relativeHeight="251661312" behindDoc="0" locked="0" layoutInCell="1" hidden="0" allowOverlap="1" wp14:anchorId="02437BE7" wp14:editId="71F4ECFC">
          <wp:simplePos x="0" y="0"/>
          <wp:positionH relativeFrom="margin">
            <wp:posOffset>3780155</wp:posOffset>
          </wp:positionH>
          <wp:positionV relativeFrom="paragraph">
            <wp:posOffset>-41910</wp:posOffset>
          </wp:positionV>
          <wp:extent cx="2523490" cy="672465"/>
          <wp:effectExtent l="0" t="0" r="0" b="0"/>
          <wp:wrapTopAndBottom distT="0" dist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23490" cy="67246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 wp14:anchorId="49884F07" wp14:editId="0D4C8E12">
          <wp:simplePos x="0" y="0"/>
          <wp:positionH relativeFrom="margin">
            <wp:posOffset>232410</wp:posOffset>
          </wp:positionH>
          <wp:positionV relativeFrom="paragraph">
            <wp:posOffset>-78105</wp:posOffset>
          </wp:positionV>
          <wp:extent cx="2230755" cy="753110"/>
          <wp:effectExtent l="0" t="0" r="0" b="889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30755" cy="7531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D0781"/>
    <w:multiLevelType w:val="hybridMultilevel"/>
    <w:tmpl w:val="FD646F5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75784FBF"/>
    <w:multiLevelType w:val="multilevel"/>
    <w:tmpl w:val="5246CDAC"/>
    <w:lvl w:ilvl="0">
      <w:start w:val="1"/>
      <w:numFmt w:val="upperRoman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52C"/>
    <w:rsid w:val="000006D7"/>
    <w:rsid w:val="00011A6E"/>
    <w:rsid w:val="00011BB8"/>
    <w:rsid w:val="00020E13"/>
    <w:rsid w:val="00021163"/>
    <w:rsid w:val="000226D5"/>
    <w:rsid w:val="00023DD9"/>
    <w:rsid w:val="0004290C"/>
    <w:rsid w:val="0004481E"/>
    <w:rsid w:val="000543BA"/>
    <w:rsid w:val="000958B8"/>
    <w:rsid w:val="000B37B6"/>
    <w:rsid w:val="000B73E8"/>
    <w:rsid w:val="000C49D8"/>
    <w:rsid w:val="000D749A"/>
    <w:rsid w:val="000E6579"/>
    <w:rsid w:val="000F0368"/>
    <w:rsid w:val="000F37F4"/>
    <w:rsid w:val="000F657C"/>
    <w:rsid w:val="00124BE7"/>
    <w:rsid w:val="0012701D"/>
    <w:rsid w:val="00137F18"/>
    <w:rsid w:val="00144107"/>
    <w:rsid w:val="001545F6"/>
    <w:rsid w:val="001734AB"/>
    <w:rsid w:val="00175B74"/>
    <w:rsid w:val="001A230F"/>
    <w:rsid w:val="001A7DDE"/>
    <w:rsid w:val="001B4B23"/>
    <w:rsid w:val="001C0A22"/>
    <w:rsid w:val="001C609A"/>
    <w:rsid w:val="001D112C"/>
    <w:rsid w:val="001F35F3"/>
    <w:rsid w:val="002156C5"/>
    <w:rsid w:val="002241E8"/>
    <w:rsid w:val="00230718"/>
    <w:rsid w:val="00230A58"/>
    <w:rsid w:val="002330A2"/>
    <w:rsid w:val="0025044E"/>
    <w:rsid w:val="00285475"/>
    <w:rsid w:val="00286A3D"/>
    <w:rsid w:val="00297406"/>
    <w:rsid w:val="002B6624"/>
    <w:rsid w:val="002C0DDD"/>
    <w:rsid w:val="002D39B9"/>
    <w:rsid w:val="00307CD2"/>
    <w:rsid w:val="003131AA"/>
    <w:rsid w:val="0032297F"/>
    <w:rsid w:val="00325EF1"/>
    <w:rsid w:val="00357D44"/>
    <w:rsid w:val="003623A7"/>
    <w:rsid w:val="00370494"/>
    <w:rsid w:val="00394313"/>
    <w:rsid w:val="003960B1"/>
    <w:rsid w:val="003A52AD"/>
    <w:rsid w:val="003B6694"/>
    <w:rsid w:val="003C07A5"/>
    <w:rsid w:val="003C20F0"/>
    <w:rsid w:val="003C4732"/>
    <w:rsid w:val="003F71B1"/>
    <w:rsid w:val="004009BC"/>
    <w:rsid w:val="00404AA9"/>
    <w:rsid w:val="00412479"/>
    <w:rsid w:val="00426C3D"/>
    <w:rsid w:val="00447935"/>
    <w:rsid w:val="00451AD7"/>
    <w:rsid w:val="00460607"/>
    <w:rsid w:val="004620F6"/>
    <w:rsid w:val="004737C3"/>
    <w:rsid w:val="004931FE"/>
    <w:rsid w:val="00494774"/>
    <w:rsid w:val="004979E2"/>
    <w:rsid w:val="004A07C6"/>
    <w:rsid w:val="004A734B"/>
    <w:rsid w:val="004B48A8"/>
    <w:rsid w:val="004C07AF"/>
    <w:rsid w:val="004C7D94"/>
    <w:rsid w:val="004D7777"/>
    <w:rsid w:val="004E09B4"/>
    <w:rsid w:val="004F308F"/>
    <w:rsid w:val="004F40A8"/>
    <w:rsid w:val="005014B9"/>
    <w:rsid w:val="0050341B"/>
    <w:rsid w:val="00506EB7"/>
    <w:rsid w:val="00510447"/>
    <w:rsid w:val="00511F9A"/>
    <w:rsid w:val="00514BBB"/>
    <w:rsid w:val="005152DD"/>
    <w:rsid w:val="00515674"/>
    <w:rsid w:val="005220F6"/>
    <w:rsid w:val="005366C8"/>
    <w:rsid w:val="0053705E"/>
    <w:rsid w:val="00537BA7"/>
    <w:rsid w:val="0054465F"/>
    <w:rsid w:val="00557108"/>
    <w:rsid w:val="00571CEF"/>
    <w:rsid w:val="00590EA5"/>
    <w:rsid w:val="005A63B4"/>
    <w:rsid w:val="005D0F7E"/>
    <w:rsid w:val="005D12F9"/>
    <w:rsid w:val="005E546D"/>
    <w:rsid w:val="005F18C1"/>
    <w:rsid w:val="005F5491"/>
    <w:rsid w:val="00600406"/>
    <w:rsid w:val="00600B5D"/>
    <w:rsid w:val="00602E74"/>
    <w:rsid w:val="006336A0"/>
    <w:rsid w:val="0063625F"/>
    <w:rsid w:val="00640225"/>
    <w:rsid w:val="0064071A"/>
    <w:rsid w:val="00644FF1"/>
    <w:rsid w:val="00652399"/>
    <w:rsid w:val="0068623B"/>
    <w:rsid w:val="006A199F"/>
    <w:rsid w:val="006A6D41"/>
    <w:rsid w:val="006B52A9"/>
    <w:rsid w:val="006D1EDB"/>
    <w:rsid w:val="006E0EA0"/>
    <w:rsid w:val="006E5328"/>
    <w:rsid w:val="006E568C"/>
    <w:rsid w:val="006F1761"/>
    <w:rsid w:val="00704C14"/>
    <w:rsid w:val="00707F68"/>
    <w:rsid w:val="00713724"/>
    <w:rsid w:val="007144A0"/>
    <w:rsid w:val="0072657D"/>
    <w:rsid w:val="0073675B"/>
    <w:rsid w:val="00764ACE"/>
    <w:rsid w:val="0077508E"/>
    <w:rsid w:val="00781899"/>
    <w:rsid w:val="00787014"/>
    <w:rsid w:val="00796A27"/>
    <w:rsid w:val="007A5F32"/>
    <w:rsid w:val="007A66D3"/>
    <w:rsid w:val="007A73F8"/>
    <w:rsid w:val="007C58A8"/>
    <w:rsid w:val="007D375B"/>
    <w:rsid w:val="007F1BEE"/>
    <w:rsid w:val="00803FB1"/>
    <w:rsid w:val="008073AC"/>
    <w:rsid w:val="0082155E"/>
    <w:rsid w:val="00823A4E"/>
    <w:rsid w:val="00826D33"/>
    <w:rsid w:val="008322E2"/>
    <w:rsid w:val="00841813"/>
    <w:rsid w:val="00842C3E"/>
    <w:rsid w:val="008504A8"/>
    <w:rsid w:val="0086408B"/>
    <w:rsid w:val="008714FF"/>
    <w:rsid w:val="00873BD3"/>
    <w:rsid w:val="00877F3A"/>
    <w:rsid w:val="0088601B"/>
    <w:rsid w:val="00893919"/>
    <w:rsid w:val="00896912"/>
    <w:rsid w:val="008A227A"/>
    <w:rsid w:val="008A5DC9"/>
    <w:rsid w:val="008A6269"/>
    <w:rsid w:val="008C2871"/>
    <w:rsid w:val="008C290B"/>
    <w:rsid w:val="008C72AD"/>
    <w:rsid w:val="008D02F3"/>
    <w:rsid w:val="008D12A9"/>
    <w:rsid w:val="008E2B2D"/>
    <w:rsid w:val="008E3EB5"/>
    <w:rsid w:val="00901C80"/>
    <w:rsid w:val="009063EB"/>
    <w:rsid w:val="00911C83"/>
    <w:rsid w:val="0092672F"/>
    <w:rsid w:val="009326E6"/>
    <w:rsid w:val="009330EC"/>
    <w:rsid w:val="00943490"/>
    <w:rsid w:val="00962C42"/>
    <w:rsid w:val="00962D9E"/>
    <w:rsid w:val="00963726"/>
    <w:rsid w:val="009714C7"/>
    <w:rsid w:val="00973B75"/>
    <w:rsid w:val="00973FB8"/>
    <w:rsid w:val="00975430"/>
    <w:rsid w:val="00983F77"/>
    <w:rsid w:val="00990074"/>
    <w:rsid w:val="009E0A9A"/>
    <w:rsid w:val="009E3C3A"/>
    <w:rsid w:val="009E4F3D"/>
    <w:rsid w:val="009E6020"/>
    <w:rsid w:val="009F21A9"/>
    <w:rsid w:val="009F3E82"/>
    <w:rsid w:val="00A01A7F"/>
    <w:rsid w:val="00A03476"/>
    <w:rsid w:val="00A25730"/>
    <w:rsid w:val="00A31E30"/>
    <w:rsid w:val="00A426B2"/>
    <w:rsid w:val="00A653A0"/>
    <w:rsid w:val="00A7347D"/>
    <w:rsid w:val="00A803DF"/>
    <w:rsid w:val="00A8155C"/>
    <w:rsid w:val="00A842E3"/>
    <w:rsid w:val="00A9652C"/>
    <w:rsid w:val="00AA55DA"/>
    <w:rsid w:val="00AC235B"/>
    <w:rsid w:val="00AD14FD"/>
    <w:rsid w:val="00AE01BC"/>
    <w:rsid w:val="00AE3482"/>
    <w:rsid w:val="00AE6417"/>
    <w:rsid w:val="00AF08C9"/>
    <w:rsid w:val="00B030DE"/>
    <w:rsid w:val="00B16ACC"/>
    <w:rsid w:val="00B2197C"/>
    <w:rsid w:val="00B27325"/>
    <w:rsid w:val="00B31332"/>
    <w:rsid w:val="00B33CE7"/>
    <w:rsid w:val="00B459E0"/>
    <w:rsid w:val="00B4688E"/>
    <w:rsid w:val="00B57CFC"/>
    <w:rsid w:val="00B66A47"/>
    <w:rsid w:val="00B66EAD"/>
    <w:rsid w:val="00B820F9"/>
    <w:rsid w:val="00B82A30"/>
    <w:rsid w:val="00B82D1D"/>
    <w:rsid w:val="00BA68C5"/>
    <w:rsid w:val="00BA7DB2"/>
    <w:rsid w:val="00BD2E7C"/>
    <w:rsid w:val="00BD5D92"/>
    <w:rsid w:val="00BD7EEF"/>
    <w:rsid w:val="00BE72E1"/>
    <w:rsid w:val="00C01CF3"/>
    <w:rsid w:val="00C157F9"/>
    <w:rsid w:val="00C171E5"/>
    <w:rsid w:val="00C2373E"/>
    <w:rsid w:val="00C434AD"/>
    <w:rsid w:val="00C44F45"/>
    <w:rsid w:val="00C519C3"/>
    <w:rsid w:val="00C64B24"/>
    <w:rsid w:val="00C659C4"/>
    <w:rsid w:val="00C73A5F"/>
    <w:rsid w:val="00C87AFD"/>
    <w:rsid w:val="00C975DB"/>
    <w:rsid w:val="00CF57B7"/>
    <w:rsid w:val="00CF7477"/>
    <w:rsid w:val="00D14BAC"/>
    <w:rsid w:val="00D26F30"/>
    <w:rsid w:val="00D27870"/>
    <w:rsid w:val="00D32D1B"/>
    <w:rsid w:val="00D44008"/>
    <w:rsid w:val="00D608BC"/>
    <w:rsid w:val="00D71624"/>
    <w:rsid w:val="00D74484"/>
    <w:rsid w:val="00D7506C"/>
    <w:rsid w:val="00D875CA"/>
    <w:rsid w:val="00DA434A"/>
    <w:rsid w:val="00DC00B0"/>
    <w:rsid w:val="00DC0496"/>
    <w:rsid w:val="00DC4ED3"/>
    <w:rsid w:val="00DE77F8"/>
    <w:rsid w:val="00E03C55"/>
    <w:rsid w:val="00E0407B"/>
    <w:rsid w:val="00E21031"/>
    <w:rsid w:val="00E323EF"/>
    <w:rsid w:val="00E535ED"/>
    <w:rsid w:val="00E55632"/>
    <w:rsid w:val="00E61425"/>
    <w:rsid w:val="00E74E67"/>
    <w:rsid w:val="00E851D6"/>
    <w:rsid w:val="00E930B5"/>
    <w:rsid w:val="00E975EF"/>
    <w:rsid w:val="00EB0F37"/>
    <w:rsid w:val="00EB1BEF"/>
    <w:rsid w:val="00EB25FD"/>
    <w:rsid w:val="00EB2A8F"/>
    <w:rsid w:val="00EE28B2"/>
    <w:rsid w:val="00EE4575"/>
    <w:rsid w:val="00EE6822"/>
    <w:rsid w:val="00EF5045"/>
    <w:rsid w:val="00F057CF"/>
    <w:rsid w:val="00F13381"/>
    <w:rsid w:val="00F2138B"/>
    <w:rsid w:val="00F3045C"/>
    <w:rsid w:val="00F43DE1"/>
    <w:rsid w:val="00F770B3"/>
    <w:rsid w:val="00F81DE3"/>
    <w:rsid w:val="00F90D6C"/>
    <w:rsid w:val="00FA5253"/>
    <w:rsid w:val="00FB5521"/>
    <w:rsid w:val="00FC3E7F"/>
    <w:rsid w:val="00FD2BEE"/>
    <w:rsid w:val="00FD302F"/>
    <w:rsid w:val="00FE380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A7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52C"/>
  </w:style>
  <w:style w:type="paragraph" w:styleId="Footer">
    <w:name w:val="footer"/>
    <w:basedOn w:val="Normal"/>
    <w:link w:val="Foot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2C"/>
  </w:style>
  <w:style w:type="character" w:customStyle="1" w:styleId="Heading1Char">
    <w:name w:val="Heading 1 Char"/>
    <w:basedOn w:val="DefaultParagraphFont"/>
    <w:link w:val="Heading1"/>
    <w:rsid w:val="00BA7DB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BA7DB2"/>
    <w:rPr>
      <w:color w:val="0000FF"/>
      <w:u w:val="single"/>
    </w:rPr>
  </w:style>
  <w:style w:type="paragraph" w:styleId="BodyText">
    <w:name w:val="Body Text"/>
    <w:basedOn w:val="Normal"/>
    <w:link w:val="BodyTextChar"/>
    <w:rsid w:val="00BA7DB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A7DB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BA7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7D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7DB2"/>
    <w:pPr>
      <w:ind w:left="72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714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A7D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5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9652C"/>
  </w:style>
  <w:style w:type="paragraph" w:styleId="Footer">
    <w:name w:val="footer"/>
    <w:basedOn w:val="Normal"/>
    <w:link w:val="FooterChar"/>
    <w:uiPriority w:val="99"/>
    <w:unhideWhenUsed/>
    <w:rsid w:val="00A9652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652C"/>
  </w:style>
  <w:style w:type="character" w:customStyle="1" w:styleId="Heading1Char">
    <w:name w:val="Heading 1 Char"/>
    <w:basedOn w:val="DefaultParagraphFont"/>
    <w:link w:val="Heading1"/>
    <w:rsid w:val="00BA7DB2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rsid w:val="00BA7DB2"/>
    <w:rPr>
      <w:color w:val="0000FF"/>
      <w:u w:val="single"/>
    </w:rPr>
  </w:style>
  <w:style w:type="paragraph" w:styleId="BodyText">
    <w:name w:val="Body Text"/>
    <w:basedOn w:val="Normal"/>
    <w:link w:val="BodyTextChar"/>
    <w:rsid w:val="00BA7DB2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BA7DB2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rsid w:val="00BA7D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A7DB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A7DB2"/>
    <w:pPr>
      <w:ind w:left="72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7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3B1512C1154954B75EE38119A9D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BC0B-5DB7-42ED-BAD6-56FE52D13D44}"/>
      </w:docPartPr>
      <w:docPartBody>
        <w:p w:rsidR="00E51D30" w:rsidRDefault="005E28B3" w:rsidP="005E28B3">
          <w:pPr>
            <w:pStyle w:val="CC3B1512C1154954B75EE38119A9DB992"/>
          </w:pPr>
          <w:r w:rsidRPr="008714FF">
            <w:rPr>
              <w:rStyle w:val="PlaceholderText"/>
              <w:rFonts w:eastAsiaTheme="minorHAnsi"/>
              <w:color w:val="FF0000"/>
            </w:rPr>
            <w:t>Choose an ite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ra">
    <w:altName w:val="Lora"/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8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8B3"/>
    <w:rsid w:val="005E28B3"/>
    <w:rsid w:val="0088561F"/>
    <w:rsid w:val="00D07F21"/>
    <w:rsid w:val="00D17C20"/>
    <w:rsid w:val="00D963B5"/>
    <w:rsid w:val="00E5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B3"/>
    <w:rPr>
      <w:color w:val="808080"/>
    </w:rPr>
  </w:style>
  <w:style w:type="paragraph" w:customStyle="1" w:styleId="CC3B1512C1154954B75EE38119A9DB99">
    <w:name w:val="CC3B1512C1154954B75EE38119A9DB99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1">
    <w:name w:val="CC3B1512C1154954B75EE38119A9DB991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2">
    <w:name w:val="CC3B1512C1154954B75EE38119A9DB992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B3"/>
    <w:rPr>
      <w:color w:val="808080"/>
    </w:rPr>
  </w:style>
  <w:style w:type="paragraph" w:customStyle="1" w:styleId="CC3B1512C1154954B75EE38119A9DB99">
    <w:name w:val="CC3B1512C1154954B75EE38119A9DB99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1">
    <w:name w:val="CC3B1512C1154954B75EE38119A9DB991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C3B1512C1154954B75EE38119A9DB992">
    <w:name w:val="CC3B1512C1154954B75EE38119A9DB992"/>
    <w:rsid w:val="005E28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93C50-77B6-4378-B2D4-D8B9C619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oston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b, Lisbeth</dc:creator>
  <cp:lastModifiedBy>Rosanne Foley</cp:lastModifiedBy>
  <cp:revision>2</cp:revision>
  <cp:lastPrinted>2019-10-24T17:56:00Z</cp:lastPrinted>
  <dcterms:created xsi:type="dcterms:W3CDTF">2020-08-21T14:02:00Z</dcterms:created>
  <dcterms:modified xsi:type="dcterms:W3CDTF">2020-08-21T14:02:00Z</dcterms:modified>
</cp:coreProperties>
</file>